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19541D" w:rsidRPr="0019541D" w:rsidRDefault="0019541D" w:rsidP="001954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19541D">
        <w:rPr>
          <w:rFonts w:ascii="Times New Roman" w:hAnsi="Times New Roman" w:cs="Times New Roman"/>
          <w:b/>
          <w:bCs/>
          <w:lang w:eastAsia="it-IT"/>
        </w:rPr>
        <w:t xml:space="preserve">Lotto 1 – Piano </w:t>
      </w:r>
      <w:proofErr w:type="spellStart"/>
      <w:r w:rsidRPr="0019541D">
        <w:rPr>
          <w:rFonts w:ascii="Times New Roman" w:hAnsi="Times New Roman" w:cs="Times New Roman"/>
          <w:b/>
          <w:bCs/>
          <w:lang w:eastAsia="it-IT"/>
        </w:rPr>
        <w:t>Sinatico</w:t>
      </w:r>
      <w:proofErr w:type="spellEnd"/>
      <w:r w:rsidRPr="0019541D">
        <w:rPr>
          <w:rFonts w:ascii="Times New Roman" w:hAnsi="Times New Roman" w:cs="Times New Roman"/>
          <w:b/>
          <w:bCs/>
          <w:lang w:eastAsia="it-IT"/>
        </w:rPr>
        <w:t xml:space="preserve"> – </w:t>
      </w:r>
      <w:proofErr w:type="spellStart"/>
      <w:r w:rsidRPr="0019541D">
        <w:rPr>
          <w:rFonts w:ascii="Times New Roman" w:hAnsi="Times New Roman" w:cs="Times New Roman"/>
          <w:b/>
          <w:bCs/>
          <w:lang w:eastAsia="it-IT"/>
        </w:rPr>
        <w:t>Rivoreta</w:t>
      </w:r>
      <w:proofErr w:type="spellEnd"/>
      <w:r w:rsidRPr="0019541D">
        <w:rPr>
          <w:rFonts w:ascii="Times New Roman" w:hAnsi="Times New Roman" w:cs="Times New Roman"/>
          <w:b/>
          <w:bCs/>
          <w:lang w:eastAsia="it-IT"/>
        </w:rPr>
        <w:t xml:space="preserve"> - CIG 7280135D71</w:t>
      </w:r>
    </w:p>
    <w:p w:rsidR="000B5147" w:rsidRPr="00DA7EE7" w:rsidRDefault="000B5147" w:rsidP="000B51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B5147" w:rsidRPr="000B5147" w:rsidRDefault="000B5147" w:rsidP="000B514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0B5147" w:rsidRPr="000B5147" w:rsidRDefault="000B5147" w:rsidP="000B514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616284" w:rsidRPr="00616284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616284" w:rsidRPr="00616284">
        <w:rPr>
          <w:rFonts w:ascii="Times New Roman" w:hAnsi="Times New Roman" w:cs="Times New Roman"/>
          <w:b/>
          <w:bCs/>
        </w:rPr>
        <w:t>DI</w:t>
      </w:r>
      <w:proofErr w:type="spellEnd"/>
      <w:r w:rsidR="00616284" w:rsidRPr="00616284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616284" w:rsidRPr="00616284">
        <w:rPr>
          <w:rFonts w:ascii="Times New Roman" w:hAnsi="Times New Roman" w:cs="Times New Roman"/>
          <w:b/>
          <w:bCs/>
        </w:rPr>
        <w:t>DI</w:t>
      </w:r>
      <w:proofErr w:type="spellEnd"/>
      <w:r w:rsidR="00616284" w:rsidRPr="00616284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99599A" w:rsidRDefault="0099599A" w:rsidP="0099599A">
      <w:pPr>
        <w:widowControl w:val="0"/>
        <w:rPr>
          <w:rFonts w:ascii="Times New Roman" w:hAnsi="Times New Roman"/>
        </w:rPr>
      </w:pPr>
    </w:p>
    <w:p w:rsidR="00892984" w:rsidRPr="00897FA7" w:rsidRDefault="00892984" w:rsidP="0099599A">
      <w:pPr>
        <w:widowControl w:val="0"/>
        <w:rPr>
          <w:rFonts w:ascii="Times New Roman" w:hAnsi="Times New Roman"/>
        </w:rPr>
      </w:pP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892984" w:rsidRPr="000A620F" w:rsidRDefault="00892984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892984" w:rsidRPr="000A620F" w:rsidRDefault="00892984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A620F" w:rsidRPr="00DE7318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DE7318">
        <w:rPr>
          <w:rFonts w:ascii="Times New Roman" w:hAnsi="Times New Roman" w:cs="Times New Roman"/>
          <w:b/>
          <w:bCs/>
        </w:rPr>
        <w:t xml:space="preserve">di aver preso esatta conoscenza </w:t>
      </w:r>
      <w:r w:rsidRPr="00DE7318">
        <w:rPr>
          <w:rFonts w:ascii="Times New Roman" w:hAnsi="Times New Roman" w:cs="Times New Roman"/>
        </w:rPr>
        <w:t>di t</w:t>
      </w:r>
      <w:r w:rsidR="001B6CF2">
        <w:rPr>
          <w:rFonts w:ascii="Times New Roman" w:hAnsi="Times New Roman" w:cs="Times New Roman"/>
        </w:rPr>
        <w:t xml:space="preserve">utte le condizioni espresse nella documentazione di gara e </w:t>
      </w:r>
      <w:r w:rsidRPr="00DE7318">
        <w:rPr>
          <w:rFonts w:ascii="Times New Roman" w:hAnsi="Times New Roman" w:cs="Times New Roman"/>
        </w:rPr>
        <w:t>relativi allegati, che accetta</w:t>
      </w:r>
      <w:r w:rsidR="00DE7318" w:rsidRPr="00DE7318">
        <w:rPr>
          <w:rFonts w:ascii="Times New Roman" w:hAnsi="Times New Roman" w:cs="Times New Roman"/>
        </w:rPr>
        <w:t xml:space="preserve"> </w:t>
      </w:r>
      <w:r w:rsidRPr="00DE7318">
        <w:rPr>
          <w:rFonts w:ascii="Times New Roman" w:hAnsi="Times New Roman" w:cs="Times New Roman"/>
        </w:rPr>
        <w:t>incondizionatamente, nonché di tutte le circostanze generali che possono aver influito sulla</w:t>
      </w:r>
      <w:r w:rsidR="00DE7318" w:rsidRPr="00DE7318">
        <w:rPr>
          <w:rFonts w:ascii="Times New Roman" w:hAnsi="Times New Roman" w:cs="Times New Roman"/>
        </w:rPr>
        <w:t xml:space="preserve"> </w:t>
      </w:r>
      <w:r w:rsidRPr="00DE7318">
        <w:rPr>
          <w:rFonts w:ascii="Times New Roman" w:hAnsi="Times New Roman" w:cs="Times New Roman"/>
        </w:rPr>
        <w:t>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87072E">
        <w:rPr>
          <w:rFonts w:ascii="Times New Roman" w:hAnsi="Times New Roman" w:cs="Times New Roman"/>
          <w:b/>
          <w:bCs/>
        </w:rPr>
        <w:t xml:space="preserve">posto a base d'asta di € </w:t>
      </w:r>
      <w:r w:rsidR="001B6CF2">
        <w:rPr>
          <w:rFonts w:ascii="Times New Roman" w:hAnsi="Times New Roman" w:cs="Times New Roman"/>
          <w:b/>
          <w:bCs/>
        </w:rPr>
        <w:t>10.151,7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680577" w:rsidRDefault="00E10F1B" w:rsidP="00A9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77">
              <w:rPr>
                <w:rFonts w:ascii="Times New Roman" w:hAnsi="Times New Roman" w:cs="Times New Roman"/>
                <w:b/>
              </w:rPr>
              <w:t>€ 10.151,7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0B5147"/>
    <w:rsid w:val="0010753D"/>
    <w:rsid w:val="001278E1"/>
    <w:rsid w:val="00131A44"/>
    <w:rsid w:val="0013462A"/>
    <w:rsid w:val="001907B9"/>
    <w:rsid w:val="0019541D"/>
    <w:rsid w:val="001A0A0E"/>
    <w:rsid w:val="001B6CF2"/>
    <w:rsid w:val="001D6C5B"/>
    <w:rsid w:val="00226D0F"/>
    <w:rsid w:val="00281803"/>
    <w:rsid w:val="003E6B41"/>
    <w:rsid w:val="00413B6F"/>
    <w:rsid w:val="00423D28"/>
    <w:rsid w:val="004F13FE"/>
    <w:rsid w:val="00581806"/>
    <w:rsid w:val="00616284"/>
    <w:rsid w:val="00650294"/>
    <w:rsid w:val="00656FAA"/>
    <w:rsid w:val="00664FED"/>
    <w:rsid w:val="00680577"/>
    <w:rsid w:val="007C6367"/>
    <w:rsid w:val="0087072E"/>
    <w:rsid w:val="00892984"/>
    <w:rsid w:val="0097022A"/>
    <w:rsid w:val="0099599A"/>
    <w:rsid w:val="00A9646E"/>
    <w:rsid w:val="00B37D0F"/>
    <w:rsid w:val="00B85C4B"/>
    <w:rsid w:val="00D4005B"/>
    <w:rsid w:val="00D759E9"/>
    <w:rsid w:val="00DE7318"/>
    <w:rsid w:val="00E10F1B"/>
    <w:rsid w:val="00EE53BC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745A-8763-4E8B-A395-66269B4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0</cp:revision>
  <dcterms:created xsi:type="dcterms:W3CDTF">2017-11-15T17:00:00Z</dcterms:created>
  <dcterms:modified xsi:type="dcterms:W3CDTF">2017-11-20T13:29:00Z</dcterms:modified>
</cp:coreProperties>
</file>